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E03A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E03A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9E03A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E03A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9E03A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9E03A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E03A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9E03A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F77F47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Hamilt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F77F4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F77F4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F77F4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l Child Development Center</w:t>
            </w:r>
          </w:p>
        </w:tc>
        <w:tc>
          <w:tcPr>
            <w:tcW w:w="2855" w:type="dxa"/>
            <w:vAlign w:val="center"/>
          </w:tcPr>
          <w:p w:rsidR="00123036" w:rsidRDefault="00F77F4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:rsidR="00F77F47" w:rsidRPr="00C13495" w:rsidRDefault="00F77F4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F77F4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F77F4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0743B4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0743B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l Child Development Center</w:t>
            </w:r>
          </w:p>
        </w:tc>
        <w:tc>
          <w:tcPr>
            <w:tcW w:w="2855" w:type="dxa"/>
            <w:vAlign w:val="center"/>
          </w:tcPr>
          <w:p w:rsidR="00123036" w:rsidRDefault="000743B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:rsidR="000743B4" w:rsidRPr="00C13495" w:rsidRDefault="000743B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0743B4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0743B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al Health</w:t>
            </w:r>
          </w:p>
        </w:tc>
        <w:tc>
          <w:tcPr>
            <w:tcW w:w="2855" w:type="dxa"/>
            <w:vAlign w:val="center"/>
          </w:tcPr>
          <w:p w:rsidR="0004326B" w:rsidRDefault="000743B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:rsidR="000743B4" w:rsidRPr="00C13495" w:rsidRDefault="000743B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0743B4">
        <w:rPr>
          <w:rFonts w:ascii="Arial" w:hAnsi="Arial" w:cs="Arial"/>
          <w:b/>
          <w:sz w:val="40"/>
          <w:szCs w:val="32"/>
        </w:rPr>
        <w:lastRenderedPageBreak/>
        <w:t>Hamilt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Hamilto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4-7875</w:t>
            </w:r>
          </w:p>
          <w:p w:rsidR="000743B4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04 E. Avenue A</w:t>
            </w:r>
          </w:p>
          <w:p w:rsidR="000743B4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yracuse, KS 67878</w:t>
            </w:r>
          </w:p>
          <w:p w:rsidR="005049A2" w:rsidRPr="00C13495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miltoncountyhealthdept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4-5225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0743B4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0743B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milton County Library</w:t>
            </w:r>
          </w:p>
        </w:tc>
        <w:tc>
          <w:tcPr>
            <w:tcW w:w="2880" w:type="dxa"/>
            <w:vAlign w:val="center"/>
          </w:tcPr>
          <w:p w:rsidR="00162060" w:rsidRDefault="000743B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4-5622</w:t>
            </w:r>
          </w:p>
          <w:p w:rsidR="000743B4" w:rsidRPr="00C13495" w:rsidRDefault="009E03A0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yracuselibrary.inf</w:t>
            </w:r>
            <w:bookmarkStart w:id="24" w:name="_GoBack"/>
            <w:bookmarkEnd w:id="24"/>
            <w:r w:rsidR="000743B4">
              <w:rPr>
                <w:sz w:val="18"/>
              </w:rPr>
              <w:t>o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0743B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milton County Emergency Management</w:t>
            </w:r>
          </w:p>
        </w:tc>
        <w:tc>
          <w:tcPr>
            <w:tcW w:w="2880" w:type="dxa"/>
            <w:vAlign w:val="center"/>
          </w:tcPr>
          <w:p w:rsidR="00162060" w:rsidRPr="00C13495" w:rsidRDefault="000743B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4-5835</w:t>
            </w:r>
          </w:p>
        </w:tc>
        <w:tc>
          <w:tcPr>
            <w:tcW w:w="5286" w:type="dxa"/>
            <w:vAlign w:val="center"/>
          </w:tcPr>
          <w:p w:rsidR="00162060" w:rsidRPr="00C13495" w:rsidRDefault="000743B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yracuse-Hamilton County Chamber of Commerce</w:t>
            </w:r>
          </w:p>
        </w:tc>
        <w:tc>
          <w:tcPr>
            <w:tcW w:w="2880" w:type="dxa"/>
            <w:vAlign w:val="center"/>
          </w:tcPr>
          <w:p w:rsidR="00162060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4-5459</w:t>
            </w:r>
          </w:p>
          <w:p w:rsidR="000743B4" w:rsidRPr="00C13495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yracuseks.gov</w:t>
            </w:r>
          </w:p>
        </w:tc>
        <w:tc>
          <w:tcPr>
            <w:tcW w:w="5286" w:type="dxa"/>
            <w:vAlign w:val="center"/>
          </w:tcPr>
          <w:p w:rsidR="00162060" w:rsidRPr="00C13495" w:rsidRDefault="000743B4" w:rsidP="000743B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Hamilto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milton County Hospital</w:t>
            </w:r>
          </w:p>
        </w:tc>
        <w:tc>
          <w:tcPr>
            <w:tcW w:w="2880" w:type="dxa"/>
            <w:vAlign w:val="center"/>
          </w:tcPr>
          <w:p w:rsidR="00162060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4-7461</w:t>
            </w:r>
          </w:p>
          <w:p w:rsidR="000743B4" w:rsidRPr="00C13495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miltoncountyhospital.net</w:t>
            </w:r>
          </w:p>
        </w:tc>
        <w:tc>
          <w:tcPr>
            <w:tcW w:w="5286" w:type="dxa"/>
            <w:vAlign w:val="center"/>
          </w:tcPr>
          <w:p w:rsidR="00162060" w:rsidRPr="00C13495" w:rsidRDefault="000743B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specialty care, laboratory, radiology, physical therapy, primary care, and social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7A" w:rsidRDefault="00DF3A7A" w:rsidP="00430446">
      <w:r>
        <w:separator/>
      </w:r>
    </w:p>
  </w:endnote>
  <w:endnote w:type="continuationSeparator" w:id="0">
    <w:p w:rsidR="00DF3A7A" w:rsidRDefault="00DF3A7A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7A" w:rsidRDefault="00DF3A7A" w:rsidP="00430446">
      <w:r>
        <w:separator/>
      </w:r>
    </w:p>
  </w:footnote>
  <w:footnote w:type="continuationSeparator" w:id="0">
    <w:p w:rsidR="00DF3A7A" w:rsidRDefault="00DF3A7A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743B4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9E03A0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DF3A7A"/>
    <w:rsid w:val="00E65332"/>
    <w:rsid w:val="00EA4DE5"/>
    <w:rsid w:val="00EC1599"/>
    <w:rsid w:val="00EF3662"/>
    <w:rsid w:val="00F27FB2"/>
    <w:rsid w:val="00F77F47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0C8F2-9324-4038-85F9-F6FB799C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7T14:52:00Z</dcterms:created>
  <dcterms:modified xsi:type="dcterms:W3CDTF">2015-06-30T15:13:00Z</dcterms:modified>
</cp:coreProperties>
</file>